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32" w:rsidRDefault="002822F9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72279A">
        <w:rPr>
          <w:rFonts w:ascii="Times New Roman" w:hAnsi="Times New Roman" w:cs="Times New Roman"/>
          <w:sz w:val="24"/>
          <w:szCs w:val="24"/>
        </w:rPr>
        <w:t>у</w:t>
      </w:r>
      <w:r w:rsidR="00FA4481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361232" w:rsidRDefault="00833DDA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</w:t>
      </w:r>
      <w:r w:rsidR="00266DB3">
        <w:rPr>
          <w:rFonts w:ascii="Times New Roman" w:hAnsi="Times New Roman" w:cs="Times New Roman"/>
          <w:sz w:val="24"/>
          <w:szCs w:val="24"/>
        </w:rPr>
        <w:t>о</w:t>
      </w:r>
      <w:r w:rsidR="00FA4481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</w:p>
    <w:p w:rsidR="00361232" w:rsidRDefault="00266DB3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4481">
        <w:rPr>
          <w:rFonts w:ascii="Times New Roman" w:hAnsi="Times New Roman" w:cs="Times New Roman"/>
          <w:sz w:val="24"/>
          <w:szCs w:val="24"/>
        </w:rPr>
        <w:t xml:space="preserve">редней общеобразовательной </w:t>
      </w:r>
    </w:p>
    <w:p w:rsidR="00361232" w:rsidRDefault="00FA4481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№ 2</w:t>
      </w:r>
      <w:r w:rsidR="00CD1F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3FFC">
        <w:rPr>
          <w:rFonts w:ascii="Times New Roman" w:hAnsi="Times New Roman" w:cs="Times New Roman"/>
          <w:sz w:val="24"/>
          <w:szCs w:val="24"/>
        </w:rPr>
        <w:t xml:space="preserve">ени </w:t>
      </w:r>
      <w:r>
        <w:rPr>
          <w:rFonts w:ascii="Times New Roman" w:hAnsi="Times New Roman" w:cs="Times New Roman"/>
          <w:sz w:val="24"/>
          <w:szCs w:val="24"/>
        </w:rPr>
        <w:t>Адмирала  Ушакова</w:t>
      </w:r>
    </w:p>
    <w:p w:rsidR="00FA4481" w:rsidRDefault="00361232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CD1F3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-</w:t>
      </w:r>
      <w:r w:rsidR="00FA4481">
        <w:rPr>
          <w:rFonts w:ascii="Times New Roman" w:hAnsi="Times New Roman" w:cs="Times New Roman"/>
          <w:sz w:val="24"/>
          <w:szCs w:val="24"/>
        </w:rPr>
        <w:t>курорт  Геленджик</w:t>
      </w:r>
    </w:p>
    <w:p w:rsidR="00361232" w:rsidRDefault="006F651F" w:rsidP="0036123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Логвиновой</w:t>
      </w:r>
      <w:proofErr w:type="spellEnd"/>
    </w:p>
    <w:p w:rsidR="00361232" w:rsidRDefault="00361232" w:rsidP="0036123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22F9" w:rsidRPr="002822F9">
        <w:rPr>
          <w:rFonts w:ascii="Times New Roman" w:hAnsi="Times New Roman" w:cs="Times New Roman"/>
          <w:sz w:val="24"/>
          <w:szCs w:val="24"/>
        </w:rPr>
        <w:t>т</w:t>
      </w:r>
      <w:r w:rsidR="002822F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</w:t>
      </w:r>
    </w:p>
    <w:p w:rsidR="00FA4481" w:rsidRPr="00361232" w:rsidRDefault="00361232" w:rsidP="00361232">
      <w:pPr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FA4481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полностью)</w:t>
      </w:r>
    </w:p>
    <w:p w:rsidR="002822F9" w:rsidRDefault="002822F9" w:rsidP="0028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9" w:rsidRPr="00361232" w:rsidRDefault="002822F9" w:rsidP="002822F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361232">
        <w:rPr>
          <w:rFonts w:ascii="Times New Roman" w:hAnsi="Times New Roman" w:cs="Times New Roman"/>
          <w:b/>
          <w:i/>
          <w:sz w:val="32"/>
          <w:szCs w:val="32"/>
        </w:rPr>
        <w:t>ЗАЯВЛЕНИЕ</w:t>
      </w:r>
      <w:r w:rsidR="00FA4481" w:rsidRPr="00361232">
        <w:rPr>
          <w:rFonts w:ascii="Times New Roman" w:hAnsi="Times New Roman" w:cs="Times New Roman"/>
          <w:b/>
          <w:i/>
          <w:sz w:val="32"/>
          <w:szCs w:val="32"/>
        </w:rPr>
        <w:t xml:space="preserve">  №_____</w:t>
      </w:r>
    </w:p>
    <w:p w:rsidR="008537B9" w:rsidRDefault="00557498" w:rsidP="0085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в </w:t>
      </w:r>
      <w:r w:rsidR="008537B9">
        <w:rPr>
          <w:rFonts w:ascii="Times New Roman" w:hAnsi="Times New Roman" w:cs="Times New Roman"/>
          <w:sz w:val="24"/>
          <w:szCs w:val="24"/>
        </w:rPr>
        <w:t xml:space="preserve">______ </w:t>
      </w:r>
      <w:r w:rsidR="00FA448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537B9" w:rsidRPr="00BA0EEC">
        <w:rPr>
          <w:rFonts w:ascii="Times New Roman" w:hAnsi="Times New Roman" w:cs="Times New Roman"/>
          <w:b/>
          <w:sz w:val="24"/>
          <w:szCs w:val="24"/>
        </w:rPr>
        <w:t>профиль (профильная группа)</w:t>
      </w:r>
      <w:r w:rsidR="008537B9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8537B9" w:rsidRPr="00BA0EEC" w:rsidRDefault="008537B9" w:rsidP="0085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E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A4481" w:rsidRDefault="00FA4481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бюджетного  общеобразовательного  учреждения  средней </w:t>
      </w:r>
      <w:r w:rsidR="007E7681"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 2 </w:t>
      </w:r>
      <w:r>
        <w:rPr>
          <w:rFonts w:ascii="Times New Roman" w:hAnsi="Times New Roman" w:cs="Times New Roman"/>
          <w:sz w:val="24"/>
          <w:szCs w:val="24"/>
        </w:rPr>
        <w:t>имени Адмирала Ушакова</w:t>
      </w:r>
      <w:r w:rsidR="00833D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город-курорт Геленджик  моего ребенка</w:t>
      </w:r>
    </w:p>
    <w:p w:rsidR="00FA4481" w:rsidRDefault="00D71105" w:rsidP="00361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05">
        <w:rPr>
          <w:rFonts w:ascii="Times New Roman" w:hAnsi="Times New Roman" w:cs="Times New Roman"/>
          <w:b/>
          <w:sz w:val="24"/>
          <w:szCs w:val="24"/>
        </w:rPr>
        <w:t>Ф.И.О. ребенка пол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</w:t>
      </w:r>
    </w:p>
    <w:p w:rsidR="00D71105" w:rsidRDefault="00D71105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(число,месяц,год)_______________________________________________________</w:t>
      </w:r>
    </w:p>
    <w:p w:rsidR="00D71105" w:rsidRDefault="00D71105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_______</w:t>
      </w:r>
    </w:p>
    <w:p w:rsidR="00D71105" w:rsidRDefault="00D71105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 по регистрации_____________________________________________________</w:t>
      </w:r>
    </w:p>
    <w:p w:rsidR="00D71105" w:rsidRPr="00DF3AEA" w:rsidRDefault="00D71105" w:rsidP="00361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по факту ___________________________________________________________</w:t>
      </w:r>
    </w:p>
    <w:p w:rsidR="00D71105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AEA">
        <w:rPr>
          <w:rFonts w:ascii="Times New Roman" w:hAnsi="Times New Roman" w:cs="Times New Roman"/>
          <w:b/>
          <w:i/>
          <w:sz w:val="24"/>
          <w:szCs w:val="24"/>
        </w:rPr>
        <w:t>Мать (Ф.И.О.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</w:p>
    <w:p w:rsidR="00DF3AEA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_______</w:t>
      </w:r>
    </w:p>
    <w:p w:rsidR="00DF3AEA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_______</w:t>
      </w:r>
    </w:p>
    <w:p w:rsidR="00DF3AEA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AEA">
        <w:rPr>
          <w:rFonts w:ascii="Times New Roman" w:hAnsi="Times New Roman" w:cs="Times New Roman"/>
          <w:b/>
          <w:i/>
          <w:sz w:val="24"/>
          <w:szCs w:val="24"/>
        </w:rPr>
        <w:t>Отец (Ф.И.О.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</w:p>
    <w:p w:rsidR="00DF3AEA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___</w:t>
      </w:r>
    </w:p>
    <w:p w:rsidR="00DF3AEA" w:rsidRDefault="00DF3AEA" w:rsidP="00361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_______</w:t>
      </w:r>
    </w:p>
    <w:p w:rsidR="00DF3AEA" w:rsidRPr="00DF3AEA" w:rsidRDefault="00DF3AEA" w:rsidP="0028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3B" w:rsidRDefault="00557498" w:rsidP="00557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498"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________________________ (Ф.И.О.), поступающего в </w:t>
      </w:r>
      <w:r w:rsidR="008537B9">
        <w:rPr>
          <w:rFonts w:ascii="Times New Roman" w:hAnsi="Times New Roman" w:cs="Times New Roman"/>
          <w:sz w:val="28"/>
          <w:szCs w:val="28"/>
        </w:rPr>
        <w:t>_____</w:t>
      </w:r>
      <w:r w:rsidRPr="00557498">
        <w:rPr>
          <w:rFonts w:ascii="Times New Roman" w:hAnsi="Times New Roman" w:cs="Times New Roman"/>
          <w:sz w:val="28"/>
          <w:szCs w:val="28"/>
        </w:rPr>
        <w:t xml:space="preserve"> класс, обучение на ___________________ языке.</w:t>
      </w:r>
    </w:p>
    <w:p w:rsidR="00A519A5" w:rsidRPr="006F651F" w:rsidRDefault="00A519A5" w:rsidP="00A5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A5" w:rsidRDefault="00A519A5" w:rsidP="00A5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согласен) на обработку персональных данных своих и моего сына (дочери) согласно законодательству РФ.</w:t>
      </w:r>
    </w:p>
    <w:p w:rsidR="00A519A5" w:rsidRDefault="00A519A5" w:rsidP="00A5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_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A519A5" w:rsidRDefault="00A519A5" w:rsidP="00A519A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</w:p>
    <w:p w:rsidR="00DF3AEA" w:rsidRDefault="00361232" w:rsidP="002822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ы</w:t>
      </w:r>
      <w:r w:rsidR="00DF3AEA" w:rsidRPr="00DF3AEA">
        <w:rPr>
          <w:rFonts w:ascii="Times New Roman" w:hAnsi="Times New Roman" w:cs="Times New Roman"/>
          <w:b/>
          <w:sz w:val="24"/>
          <w:szCs w:val="24"/>
        </w:rPr>
        <w:t>:</w:t>
      </w:r>
    </w:p>
    <w:p w:rsidR="00DF3AEA" w:rsidRPr="00DF3AEA" w:rsidRDefault="00DF3AEA" w:rsidP="00A12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цензией  на  </w:t>
      </w:r>
      <w:r w:rsidR="00A123D4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ой де</w:t>
      </w:r>
      <w:r w:rsidR="00C92C74">
        <w:rPr>
          <w:rFonts w:ascii="Times New Roman" w:hAnsi="Times New Roman" w:cs="Times New Roman"/>
          <w:sz w:val="24"/>
          <w:szCs w:val="24"/>
        </w:rPr>
        <w:t>ятельности,</w:t>
      </w:r>
      <w:r w:rsidR="00A123D4">
        <w:rPr>
          <w:rFonts w:ascii="Times New Roman" w:hAnsi="Times New Roman" w:cs="Times New Roman"/>
          <w:sz w:val="24"/>
          <w:szCs w:val="24"/>
        </w:rPr>
        <w:t xml:space="preserve"> свидетельством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аккредитации;</w:t>
      </w:r>
      <w:r w:rsidR="00C92C74">
        <w:rPr>
          <w:rFonts w:ascii="Times New Roman" w:hAnsi="Times New Roman" w:cs="Times New Roman"/>
          <w:sz w:val="24"/>
          <w:szCs w:val="24"/>
        </w:rPr>
        <w:t xml:space="preserve">уставом  образовательного учреждения, </w:t>
      </w:r>
      <w:r w:rsidR="00A123D4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C92C74">
        <w:rPr>
          <w:rFonts w:ascii="Times New Roman" w:hAnsi="Times New Roman" w:cs="Times New Roman"/>
          <w:sz w:val="24"/>
          <w:szCs w:val="24"/>
        </w:rPr>
        <w:t xml:space="preserve"> и документами, регламентирующими организацию</w:t>
      </w:r>
      <w:r w:rsidR="00A123D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 информацией  об  уровне и направленности реали</w:t>
      </w:r>
      <w:r w:rsidR="00CD1F38">
        <w:rPr>
          <w:rFonts w:ascii="Times New Roman" w:hAnsi="Times New Roman" w:cs="Times New Roman"/>
          <w:sz w:val="24"/>
          <w:szCs w:val="24"/>
        </w:rPr>
        <w:t>зуемых  основных  и  дополнительных  образовательных программ, формы и  сроки  их  освоения, положением о внеурочной деятельности</w:t>
      </w:r>
      <w:r w:rsidR="00C92C74">
        <w:rPr>
          <w:rFonts w:ascii="Times New Roman" w:hAnsi="Times New Roman" w:cs="Times New Roman"/>
          <w:sz w:val="24"/>
          <w:szCs w:val="24"/>
        </w:rPr>
        <w:t>,с правами и обязанностями участников образовательного процесса</w:t>
      </w:r>
      <w:r w:rsidR="00CD1F38">
        <w:rPr>
          <w:rFonts w:ascii="Times New Roman" w:hAnsi="Times New Roman" w:cs="Times New Roman"/>
          <w:sz w:val="24"/>
          <w:szCs w:val="24"/>
        </w:rPr>
        <w:t>.</w:t>
      </w:r>
    </w:p>
    <w:p w:rsidR="0072279A" w:rsidRDefault="0072279A" w:rsidP="002822F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F38" w:rsidRDefault="00CD1F38" w:rsidP="002822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/ __________________________________</w:t>
      </w:r>
    </w:p>
    <w:p w:rsidR="00CD1F38" w:rsidRDefault="00361232" w:rsidP="002822F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 Ф.И.О. матери (законного представителя</w:t>
      </w:r>
      <w:r w:rsidR="00CD1F3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CD1F38" w:rsidRDefault="00CD1F38" w:rsidP="002822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/___________________________________</w:t>
      </w:r>
    </w:p>
    <w:p w:rsidR="0072279A" w:rsidRPr="00CD1F38" w:rsidRDefault="00CD1F38" w:rsidP="002822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отца </w:t>
      </w:r>
      <w:r w:rsidR="0036123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законного </w:t>
      </w:r>
      <w:r w:rsidRPr="00CD1F38">
        <w:rPr>
          <w:rFonts w:ascii="Times New Roman" w:hAnsi="Times New Roman" w:cs="Times New Roman"/>
          <w:sz w:val="24"/>
          <w:szCs w:val="24"/>
          <w:vertAlign w:val="superscript"/>
        </w:rPr>
        <w:t>представителя)</w:t>
      </w:r>
      <w:proofErr w:type="gramEnd"/>
    </w:p>
    <w:p w:rsidR="00833DDA" w:rsidRDefault="00833DDA" w:rsidP="002822F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22F9" w:rsidRPr="002822F9" w:rsidRDefault="006F651F" w:rsidP="002822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___»________________20_____</w:t>
      </w:r>
      <w:r w:rsidR="00557498">
        <w:rPr>
          <w:rFonts w:ascii="Times New Roman" w:hAnsi="Times New Roman" w:cs="Times New Roman"/>
          <w:sz w:val="28"/>
          <w:szCs w:val="28"/>
        </w:rPr>
        <w:t xml:space="preserve"> </w:t>
      </w:r>
      <w:r w:rsidR="00A0443B" w:rsidRPr="00A0443B">
        <w:rPr>
          <w:rFonts w:ascii="Times New Roman" w:hAnsi="Times New Roman" w:cs="Times New Roman"/>
          <w:sz w:val="28"/>
          <w:szCs w:val="28"/>
        </w:rPr>
        <w:t>г</w:t>
      </w:r>
      <w:r w:rsidR="00A0443B">
        <w:rPr>
          <w:rFonts w:ascii="Times New Roman" w:hAnsi="Times New Roman" w:cs="Times New Roman"/>
          <w:sz w:val="24"/>
          <w:szCs w:val="24"/>
        </w:rPr>
        <w:t xml:space="preserve">.    </w:t>
      </w:r>
    </w:p>
    <w:sectPr w:rsidR="002822F9" w:rsidRPr="002822F9" w:rsidSect="00A519A5"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2F9"/>
    <w:rsid w:val="001F5189"/>
    <w:rsid w:val="00266DB3"/>
    <w:rsid w:val="002822F9"/>
    <w:rsid w:val="002C0A44"/>
    <w:rsid w:val="002E1244"/>
    <w:rsid w:val="0033683A"/>
    <w:rsid w:val="00361232"/>
    <w:rsid w:val="00502E11"/>
    <w:rsid w:val="005167AC"/>
    <w:rsid w:val="00557498"/>
    <w:rsid w:val="005D07A3"/>
    <w:rsid w:val="00643693"/>
    <w:rsid w:val="006E66F8"/>
    <w:rsid w:val="006F651F"/>
    <w:rsid w:val="0072279A"/>
    <w:rsid w:val="007E7681"/>
    <w:rsid w:val="00833DDA"/>
    <w:rsid w:val="008537B9"/>
    <w:rsid w:val="00A0443B"/>
    <w:rsid w:val="00A123D4"/>
    <w:rsid w:val="00A519A5"/>
    <w:rsid w:val="00A5732C"/>
    <w:rsid w:val="00BA1CB7"/>
    <w:rsid w:val="00C66F96"/>
    <w:rsid w:val="00C92C74"/>
    <w:rsid w:val="00C96D4B"/>
    <w:rsid w:val="00CD1F38"/>
    <w:rsid w:val="00D23FFC"/>
    <w:rsid w:val="00D71105"/>
    <w:rsid w:val="00DE18F7"/>
    <w:rsid w:val="00DF3AEA"/>
    <w:rsid w:val="00E011E0"/>
    <w:rsid w:val="00FA385C"/>
    <w:rsid w:val="00FA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9EA-BBF8-4E64-B599-D59DBCFD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TT</cp:lastModifiedBy>
  <cp:revision>4</cp:revision>
  <cp:lastPrinted>2020-01-31T14:06:00Z</cp:lastPrinted>
  <dcterms:created xsi:type="dcterms:W3CDTF">2020-06-04T07:35:00Z</dcterms:created>
  <dcterms:modified xsi:type="dcterms:W3CDTF">2020-12-18T09:33:00Z</dcterms:modified>
</cp:coreProperties>
</file>